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6AC7" w:rsidRDefault="00F56AC7" w:rsidP="00F56AC7">
      <w:pPr>
        <w:tabs>
          <w:tab w:val="left" w:pos="198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F56AC7" w:rsidP="00F56AC7">
      <w:pPr>
        <w:tabs>
          <w:tab w:val="left" w:pos="198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E3045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декабря</w:t>
      </w:r>
      <w:r w:rsidR="00973EFA">
        <w:rPr>
          <w:rFonts w:ascii="Times New Roman" w:hAnsi="Times New Roman" w:cs="Times New Roman"/>
          <w:sz w:val="28"/>
          <w:szCs w:val="28"/>
        </w:rPr>
        <w:t xml:space="preserve">  </w:t>
      </w:r>
      <w:r w:rsidR="009522DF">
        <w:rPr>
          <w:rFonts w:ascii="Times New Roman" w:hAnsi="Times New Roman" w:cs="Times New Roman"/>
          <w:sz w:val="28"/>
          <w:szCs w:val="28"/>
        </w:rPr>
        <w:t>20</w:t>
      </w:r>
      <w:r w:rsidR="005A376A">
        <w:rPr>
          <w:rFonts w:ascii="Times New Roman" w:hAnsi="Times New Roman" w:cs="Times New Roman"/>
          <w:sz w:val="28"/>
          <w:szCs w:val="28"/>
        </w:rPr>
        <w:t>2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</w:t>
      </w:r>
      <w:r>
        <w:rPr>
          <w:rFonts w:ascii="Times New Roman" w:hAnsi="Times New Roman" w:cs="Times New Roman"/>
          <w:sz w:val="28"/>
          <w:szCs w:val="28"/>
        </w:rPr>
        <w:t>176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0"/>
      </w:tblGrid>
      <w:tr w:rsidR="004D41A1" w:rsidRPr="00674BEB" w:rsidTr="00325EC5">
        <w:trPr>
          <w:trHeight w:val="5580"/>
        </w:trPr>
        <w:tc>
          <w:tcPr>
            <w:tcW w:w="5790" w:type="dxa"/>
          </w:tcPr>
          <w:p w:rsidR="006C23CE" w:rsidRDefault="006C23CE" w:rsidP="005A376A">
            <w:pPr>
              <w:tabs>
                <w:tab w:val="left" w:pos="1985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8"/>
                <w:szCs w:val="28"/>
              </w:rPr>
            </w:pPr>
          </w:p>
          <w:p w:rsidR="00325EC5" w:rsidRPr="00325EC5" w:rsidRDefault="00325EC5" w:rsidP="00325EC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Об утверждении Положения о порядке фо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р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ирования, ведения и обязательного опубл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кования перечня муниципального имущ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е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тва, свободного от прав третьих лиц (за 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а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тельства и организациям, образующим и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фраструктуру поддержки субъектов малого и среднего предпринимательства, и порядке и условиях предоставления в аренду включе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</w:t>
            </w:r>
            <w:r w:rsidRPr="00325E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ого в данный перечень имущества</w:t>
            </w:r>
          </w:p>
          <w:p w:rsidR="004D41A1" w:rsidRPr="00674BEB" w:rsidRDefault="004D41A1" w:rsidP="00325EC5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76A" w:rsidRDefault="00325EC5" w:rsidP="005A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5A376A" w:rsidRPr="005A376A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Тацинское сельское поселение</w:t>
      </w:r>
      <w:r w:rsidR="005A376A" w:rsidRPr="005A37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376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41A1" w:rsidRDefault="004D41A1" w:rsidP="005A376A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5A376A" w:rsidRPr="00674BEB" w:rsidRDefault="005A376A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порядке формирования, ведения и обяза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и субъектов малого и среднего предпринимательства, и порядке и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предоставления в аренду включенного в данный перечень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согласно приложению к настоящему решению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ь, что уполномоченным органом по формированию, в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 опубликова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 субъектов малого и среднего предпринимательства, является Ад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C23CE" w:rsidRPr="006C23CE" w:rsidRDefault="006C23CE" w:rsidP="006C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с момента его официального о</w:t>
      </w:r>
      <w:r w:rsidRPr="006C23CE">
        <w:rPr>
          <w:rFonts w:ascii="Times New Roman" w:eastAsia="Times New Roman" w:hAnsi="Times New Roman" w:cs="Times New Roman"/>
          <w:sz w:val="28"/>
          <w:szCs w:val="28"/>
        </w:rPr>
        <w:t>б</w:t>
      </w:r>
      <w:bookmarkStart w:id="0" w:name="_GoBack"/>
      <w:r w:rsidRPr="006C23CE">
        <w:rPr>
          <w:rFonts w:ascii="Times New Roman" w:eastAsia="Times New Roman" w:hAnsi="Times New Roman" w:cs="Times New Roman"/>
          <w:sz w:val="28"/>
          <w:szCs w:val="28"/>
        </w:rPr>
        <w:t>наро</w:t>
      </w:r>
      <w:bookmarkEnd w:id="0"/>
      <w:r w:rsidRPr="006C23CE">
        <w:rPr>
          <w:rFonts w:ascii="Times New Roman" w:eastAsia="Times New Roman" w:hAnsi="Times New Roman" w:cs="Times New Roman"/>
          <w:sz w:val="28"/>
          <w:szCs w:val="28"/>
        </w:rPr>
        <w:t>дования.</w:t>
      </w:r>
    </w:p>
    <w:p w:rsidR="0066747C" w:rsidRDefault="006C23CE" w:rsidP="006C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C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r w:rsidR="00262BD2" w:rsidRPr="00674BEB">
        <w:rPr>
          <w:rFonts w:ascii="Times New Roman" w:hAnsi="Times New Roman" w:cs="Times New Roman"/>
          <w:sz w:val="28"/>
          <w:szCs w:val="28"/>
        </w:rPr>
        <w:t>Контроль за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</w:t>
      </w:r>
      <w:proofErr w:type="spellStart"/>
      <w:r w:rsidR="00262BD2" w:rsidRPr="00674BEB">
        <w:rPr>
          <w:rFonts w:ascii="Times New Roman" w:hAnsi="Times New Roman" w:cs="Times New Roman"/>
          <w:sz w:val="28"/>
          <w:szCs w:val="28"/>
        </w:rPr>
        <w:t>Нетребская</w:t>
      </w:r>
      <w:proofErr w:type="spellEnd"/>
      <w:r w:rsidR="00262BD2" w:rsidRPr="00674BEB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C5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Д. Барская</w:t>
      </w: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04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325EC5" w:rsidRPr="00325EC5" w:rsidRDefault="00325EC5" w:rsidP="003E30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</w:t>
      </w:r>
      <w:r w:rsidR="003E3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 депутатов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25EC5" w:rsidRPr="00325EC5" w:rsidRDefault="003E304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4.12.2020 № 176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" w:name="P42"/>
      <w:bookmarkEnd w:id="1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формирования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ведения и обязательного опубликования перечня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бодного от прав третьих лиц (за исключением имущественных прав субъектов малого и среднего предпринимательства), подлежащего пр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ю во владение и (или) пользование на долгосрочной основе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и порядке и условиях предоставления в аренду включенного в данный перечень имуще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формирования, 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ц (за исключением имущественных прав су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 малого и среднего предпринимательства), подлежащего предостав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о владение и (или) пользование на долгосрочной основе субъектам 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 среднего предпринимательства и организациям, образующим инф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поддержки субъектов малого и среднего предпринимательства (далее - Перечень), и порядок и условия предоставления в аренду включен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в данный Перечень имущества.</w:t>
      </w:r>
      <w:bookmarkStart w:id="2" w:name="P61"/>
      <w:bookmarkEnd w:id="2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2. Муниципальное имущество, включенное в Перечень, может быть использовано только в целях предоставления его во владение и (или) поль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на долгосрочной основе субъектам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осуществляющим предпринимательскую деятельность на терри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и организациям, образующим инф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 поддержки субъектов малого и среднего предприниматель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 среднего предпринимательства, указанным в части 3 статьи 14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м деятельность в форме государственных учреж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1.3. Муниципальное имущество, включенное в Перечень, не подлежит отчуждению в частную собственность, в том числе в собственность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малого и среднего предпринимательства и организаций, образующих 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фраструктуру поддержки субъектов малого и среднего предпринимательства, арендующих это имущество, за исключением случая, предусмотренного ч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2.1 статьи 9 Федерального закона от 22.07.2008 № 159-ФЗ «Об особ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х отчуждения недвижимого имущества, находящегося в государств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бственности субъектов Российской Федерации или в муниципальной собственности и арендуемого субъектами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и о внесении изменений в отдельные законодательные акты Р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ядок формир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1. Формирование Перечня осуществляется уполномоченным органом. Утверждение Перечня, включение (исключение) объекта (объектов) из П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ня осуществляется </w:t>
      </w:r>
      <w:r w:rsidR="003D7DD9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Перечень составляется по форме, приведенной в приложении к наст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Положению.</w:t>
      </w:r>
      <w:bookmarkStart w:id="3" w:name="P73"/>
      <w:bookmarkEnd w:id="3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Перечень включается имущество, указанное в части 1 статьи 18 Федерального закона от 24.07.2007 № 209-ФЗ «О развитии малого и среднего предпринимательства в Российской Федерации», принадлежащее муниц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му обра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свободное от прав третьих лиц, за исключением имущественных прав субъектов малого и с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предпринимательств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 159-ФЗ «Об особенностях отчуждения недвижимого имущества, находящегося в 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собственности субъектов Российской Федерации или в м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права на приобретение арендуемого имущества в собственность, а также информацию о льготах для субъектов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арендующих включенное в Перечень имущество.</w:t>
      </w:r>
      <w:bookmarkStart w:id="4" w:name="P76"/>
      <w:bookmarkEnd w:id="4"/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жки субъектов малого и среднего предпринимательства, общественными объединениями, выражающими интересы субъектов малого и среднего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ьства, иными лицами и организациям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4. Рассмотрение предложения, указанного в пункте 2.3 настоящего Положения, осуществляется уполномоченным органом в течение 30 дней со дня его поступления. По результатам рассмотрения предложения уполно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 органом принимается одно из следующих решений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одготовке проекта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 включении сведений о муниципальном имуществе, в отношении которого поступило предложение, в Перечень с учетом критериев, устан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пунктом 2.5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одготовке проекта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 исключении сведений о муниципальном имуществе, в отно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оторого поступило предложение, из Перечня с учетом положений п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а 2.6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тказе в учете предложени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5" w:name="P86"/>
      <w:bookmarkEnd w:id="5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5. Не подлежит включению в Перечень муниципальное имущество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ное аварийным и подлежащим сносу или реконструкции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жимое имущество, срок службы которого составляет менее 5 лет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жимое имущество, не обладающее индивидуально определенными 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, позволяющими заключить в отношении него договор о передаче имущества во владение и (или) пользование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арендуемое субъектом малого и среднего предпринимательства, в отно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оторого арендатор направил возражения на включение в Перечень в 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ет на предложение уполномоченного органа, указанное в п. 2.2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изъятое из оборот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являющееся объектом религиозного назнач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являющееся объектом незавершенного строительств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ключенное в прогнозный план (программу) приватизации муниципального имущ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тношении которого принято решение органа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о предоставлении его иным лицам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е для обеспечения осуществления органами местного са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spellEnd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полномочий в рамках компет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установленной законодательством Российской Федерац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6" w:name="P98"/>
      <w:bookmarkEnd w:id="6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6. Муниципальное имущество подлежит исключению из Перечня в случаях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7" w:name="P99"/>
      <w:bookmarkEnd w:id="7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выкупа муниципального имущества субъектом малого и среднего пред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ьства в соответствии с Федеральным законом от 22.07.2008 N 159-ФЗ "Об особенностях отчуждения недвижимого имущества, находящегося в г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собственности субъектов Российской Федерации или в му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bookmarkStart w:id="8" w:name="P100"/>
      <w:bookmarkEnd w:id="8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ьством порядке;</w:t>
      </w:r>
      <w:bookmarkStart w:id="9" w:name="P101"/>
      <w:bookmarkEnd w:id="9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я муниципального имущества за органом местного самоуправ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муниципальным унитарным предприятием или муниципальным уч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  <w:bookmarkStart w:id="10" w:name="P102"/>
      <w:bookmarkEnd w:id="10"/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ли организаций, образующих инфраструктуру поддержки субъ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имущества, в отношении которого заключение указанного договора может быть осуществлено без проведения торгов в случаях, предусмотренных Ф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 законом от 26.07.2006 № 135-ФЗ "О защите конкуренции"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ия муниципального имущества аварийным и подлежащим сносу или реконструкци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сключения муниципального имущества из перечня по основаниям, предусмотренным абзацами четвертым и пятым настоящего пункта, од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с решением об исключении такого имущества принимается реш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 дополнении Перечня иным имуществом взамен исключаемого, за 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м случая, если в муниципальной собственности отсутствует 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 соответствующее требованиям Федерального закона от 24.07.2007 № 209-ФЗ "О развитии малого и среднего предпринимательства в Российской Федерации"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2.7. Перечень дополняется не реже одного раза в год, но не позднее 1 ноября текущего года, за исключением случая, если в муниципальной с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и отсутствует имущество, соответствующее требованиям Ф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4.07.2007 № 209-ФЗ «О развитии малого и среднего предпринимательства в Российской Федерации»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 Порядок ведения и опублик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1. Ведение Перечня осуществляется уполномоченным органом в электронном виде путем внесения и исключения данных об объектах в со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 утверждении Перечня или о внесении изменений в Перечень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2. Данными об объектах учета Перечня являются сведения, описы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эти объекты и позволяющие их идентифицировать (наименование, 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с объекта, площадь, назначение использования при сдаче в аренду)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3. Уполномоченный орган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уществляет контроль за целевым использованием имущества, включен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в Перечень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ет предложения по включению (исключению) муниципального имущества из Перечн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учет объектов муниципального имущества, включенных в П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автоматизированное ведение и информационно-справочное обслуживание Перечн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3.4. Утвержденный Перечень, все изменения и дополнения к нему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т обязательному опубликованию в средствах массовой информации и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 Порядок и условия предоставления имущества в аренду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едоставление включенного в Перечень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 аренду субъектам малого и среднего предпринимательства осущест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осредством проведения торгов (конкурсов, аукционов), а также в ином порядке, предусмотренном действующим законодательством. Юри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6 месяцев с даты включения муниципального имущества в Пе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ь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го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ющих инфраструктуру поддержки субъектов малого и среднего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ьств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ведение торгов на право заключения долгосрочного договора аренды муниципального имущества осуществляется в соответствии с Пра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имущества, утвержденными Приказом Федеральной антимо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ной службы от 10.02.2010 № 67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 аренды муниципального имущества и в документации о торгах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 организациям, образующим инфраструктуру поддержки малого и среднего предпринимательства, на срок не менее 5 лет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говора аренды может быть уменьшен на основании поданного до з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я такого договора заявления лица, приобретающего права владения и (или) пользования недвижимым имуществом. Максимальный срок пре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бизнес- инкубаторами муниципального имущества в аренду (су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енду) субъектам малого и среднего предпринимательства не должен п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 3 год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4. Для предоставления в аренду муниципального имущества, вк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 в Перечень, заявители предоставляют в уполномоченный орган с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документы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документа, удостоверяющего личность заявител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сти), если соответствующие сведения не содержатся в Едином госуд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 реестре юридических лиц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учредительных документов заявителя (для юридических лиц)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об одобрении или о совершении крупной сделки либо копию так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ешения в случае, если требование о необходимости наличия такого 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для совершения крупной сделки установлено законодательством Р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, учредительными документами юридического лица и 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и для заявителя заключение договора аренды муниципального имущества является крупной сделкой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ступления заявлений о предоставлении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в аренду муниципального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включенного в Перечень, являются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представление документов, указанных в настоящем пункте, или пр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недостоверных сведений и документов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ответствие заявителя условиям предоставления имущественной п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, предусмотренным пунктом 1.2 настоящего Положения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заявителю в аренду муниципального имущества, включ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 Перечень, по договору аренды, срок действия которого не истек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5. Размер арендной платы за пользование муниципальным имущ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субъектами малого и среднего предпринимательства и организациями, образующими инфраструктуру поддержки малого и среднего предприним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 устанавливается по результатам торгов. Первоначальная цена об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определяется на основании отчета об оценке рыночной стоимости 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ендной платы, составленного в соответствии с законодательством Росси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об оценочной деятельност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1" w:name="P149"/>
      <w:bookmarkEnd w:id="11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6. Арендная плата за пользование имуществом, включенным в Пер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чень, вносится в следующем порядке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год аренды - 2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год аренды - 4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ий год аренды - 6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тый год аренды - 80 процентов размера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 пятый год аренды и далее - 100 процентов размера арендной платы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ы по уплате арендной платы предоставляются путем указания в дог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ре аренды муниципального имущества порядка уплаты арендной платы, предусмотренного настоящим пунктом.</w:t>
      </w:r>
    </w:p>
    <w:p w:rsidR="00325EC5" w:rsidRPr="00325EC5" w:rsidRDefault="00325EC5" w:rsidP="00325E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4.7. Установленные пунктом 4.6 настоящего Положения льготы по уплате арендной платы предоставляются при условии: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я арендатором установленных договором аренды сроков внес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арендной платы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я арендатором муниципального имущества в надлежащем т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 и санитарном состоянии, недопущения порчи муниципального имущества;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я арендатором запрета на передачу муниципального имущества в субаренду (поднаем) или безвозмездное пользование, переуступку прав пол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м, передачу прав пользования муниципальным имуществом в залог, внесение в уставный капитал любых других субъектов хозяйственной де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орядке формирования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и обязательного опубликования перечня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, свободного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ав третьих лиц, подлежащего предоставлению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о владение и (или) пользование на долгосрочной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убъектам малого и среднего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а и организациям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е и условиях предоставления в аренду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го в данный перечень имуще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а Перечня)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12" w:name="P188"/>
      <w:bookmarkEnd w:id="12"/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, свободного от прав третьих лиц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щего предоставлению во владение и (или)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на долгосрочной основе субъектам малого и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едпринимательства и организациям,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 субъектов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EC5" w:rsidRPr="00325EC5" w:rsidRDefault="00325EC5" w:rsidP="00325EC5">
      <w:pPr>
        <w:rPr>
          <w:rFonts w:ascii="Calibri" w:eastAsia="Calibri" w:hAnsi="Calibri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965"/>
        <w:gridCol w:w="3317"/>
        <w:gridCol w:w="3518"/>
      </w:tblGrid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 xml:space="preserve">Площадь объекта, </w:t>
            </w:r>
          </w:p>
          <w:p w:rsidR="00325EC5" w:rsidRPr="00325EC5" w:rsidRDefault="00325EC5" w:rsidP="00325E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25EC5">
              <w:rPr>
                <w:rFonts w:ascii="Times New Roman" w:eastAsia="Times New Roman" w:hAnsi="Times New Roman" w:cs="Times New Roman"/>
                <w:sz w:val="28"/>
              </w:rPr>
              <w:t>кв. м.</w:t>
            </w:r>
          </w:p>
        </w:tc>
      </w:tr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</w:tr>
      <w:tr w:rsidR="00325EC5" w:rsidRPr="00325EC5" w:rsidTr="00325E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C5" w:rsidRPr="00325EC5" w:rsidRDefault="00325EC5" w:rsidP="00325EC5">
            <w:pPr>
              <w:jc w:val="center"/>
              <w:rPr>
                <w:rFonts w:ascii="Calibri" w:eastAsia="Times New Roman" w:hAnsi="Calibri" w:cs="Times New Roman"/>
                <w:sz w:val="28"/>
              </w:rPr>
            </w:pPr>
          </w:p>
        </w:tc>
      </w:tr>
    </w:tbl>
    <w:p w:rsidR="00325EC5" w:rsidRPr="00325EC5" w:rsidRDefault="00325EC5" w:rsidP="00325EC5">
      <w:pPr>
        <w:rPr>
          <w:rFonts w:ascii="Calibri" w:eastAsia="Times New Roman" w:hAnsi="Calibri" w:cs="Times New Roman"/>
          <w:sz w:val="28"/>
          <w:szCs w:val="28"/>
        </w:rPr>
      </w:pP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25E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5EC5" w:rsidRPr="00325EC5" w:rsidRDefault="00325EC5" w:rsidP="00325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EC5" w:rsidRDefault="00325EC5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6816"/>
    <w:rsid w:val="000A649B"/>
    <w:rsid w:val="000D5C7C"/>
    <w:rsid w:val="000D5F11"/>
    <w:rsid w:val="000E4AD1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57BF"/>
    <w:rsid w:val="00262BD2"/>
    <w:rsid w:val="00291A96"/>
    <w:rsid w:val="002C1B06"/>
    <w:rsid w:val="002D1C58"/>
    <w:rsid w:val="002E358C"/>
    <w:rsid w:val="00325EC5"/>
    <w:rsid w:val="003B5E95"/>
    <w:rsid w:val="003D7DD9"/>
    <w:rsid w:val="003E3045"/>
    <w:rsid w:val="003E6627"/>
    <w:rsid w:val="00422A15"/>
    <w:rsid w:val="00424BC4"/>
    <w:rsid w:val="00444289"/>
    <w:rsid w:val="004D1951"/>
    <w:rsid w:val="004D41A1"/>
    <w:rsid w:val="004D6D19"/>
    <w:rsid w:val="004E0D5C"/>
    <w:rsid w:val="004E5AF4"/>
    <w:rsid w:val="004F4FB0"/>
    <w:rsid w:val="0052293F"/>
    <w:rsid w:val="005A376A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6C23CE"/>
    <w:rsid w:val="00702AC2"/>
    <w:rsid w:val="00713241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5024"/>
    <w:rsid w:val="008A3141"/>
    <w:rsid w:val="008D7D92"/>
    <w:rsid w:val="009033A7"/>
    <w:rsid w:val="00907600"/>
    <w:rsid w:val="00923CA8"/>
    <w:rsid w:val="00923FDC"/>
    <w:rsid w:val="00944C3D"/>
    <w:rsid w:val="009522DF"/>
    <w:rsid w:val="009531DE"/>
    <w:rsid w:val="00973EFA"/>
    <w:rsid w:val="0097411B"/>
    <w:rsid w:val="009C01FF"/>
    <w:rsid w:val="009C1C58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DC71D7"/>
    <w:rsid w:val="00E93B35"/>
    <w:rsid w:val="00EA1F3A"/>
    <w:rsid w:val="00EF19A4"/>
    <w:rsid w:val="00EF6F53"/>
    <w:rsid w:val="00F220B5"/>
    <w:rsid w:val="00F4322B"/>
    <w:rsid w:val="00F46684"/>
    <w:rsid w:val="00F50B16"/>
    <w:rsid w:val="00F56AC7"/>
    <w:rsid w:val="00F662E6"/>
    <w:rsid w:val="00F74A25"/>
    <w:rsid w:val="00F777A6"/>
    <w:rsid w:val="00F93BC9"/>
    <w:rsid w:val="00FA684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7085-815C-46C7-A39A-E5D3C4F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7-15T12:04:00Z</cp:lastPrinted>
  <dcterms:created xsi:type="dcterms:W3CDTF">2020-12-07T13:23:00Z</dcterms:created>
  <dcterms:modified xsi:type="dcterms:W3CDTF">2020-12-07T13:23:00Z</dcterms:modified>
</cp:coreProperties>
</file>